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60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сен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6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ксенова Варвара Владимир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 и(или) модель: АУДИ Q3, Год выпуска: 2013, Идентификационный номер (VIN): WАUZZZ8U4ЕR004920, Номер кузова (кабины):-WАUZZZ8U4ЕR004920, Цвет кузова (кабины): БЕЖЕВЫЙ, Рабочий объем: 1984, Мощность (кВт/л.с.): 125/170.0
Тип транспортного средства: Легковой универса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16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30760/2022 184-456 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ксенова Варвара Владими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ебедев Сергей Леонид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ебедев Сергей Леонид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9» августа 2024г. 18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7» сентября 2024г. 18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8» сентяб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сентября 2024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60–ОАОФ/1/1</w:t>
      </w:r>
      <w:r>
        <w:t xml:space="preserve"> от </w:t>
      </w:r>
      <w:r>
        <w:rPr>
          <w:u w:val="single"/>
        </w:rPr>
        <w:t>«17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9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омышленников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233031804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6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4:4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инин Дмитр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8261448566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уз Мария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27107203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3:3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7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асилиогло Сергей Анто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041415066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аврилов Максим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6054980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3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улинич Никола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9104066246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2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алютин Андрей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49203491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Зиганшин Булат Хаматха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6900009073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2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Ерохин Владими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8054947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8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Тихановский Семен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45152968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4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Костиков Константи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45345056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33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Кашликов Анто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200016089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19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Шакиров Никола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7091386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5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Поносов Валентин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33041653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Свирин Иван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90572165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4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Поняхин Ю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47127966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2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Позняков Денис Яковле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41005426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5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МАРКЕ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183202263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3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1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Кретинин Руслан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26140893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6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Воронин Владимир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89917218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7:5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Нощик Денис Вале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15013332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3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ИП АКОПЯН РОБЕРТ АВЕТИК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196000915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2:5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 203 2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 121 6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бря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40:10.254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яхин Ю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39:05.505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бря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25:50.1112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етинин Руслан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25:31.716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бря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7:20.482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яхин Ю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5:52.067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етинин Руслан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52.803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45.6603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43.3383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мышленников Денис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39.4331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31.3976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хановский Семе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24.5372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22.7614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мышленников Денис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16.2112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ютин Андр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11.1015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1:02.2296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0:56.018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бря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0:00:48.35075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няхин Ю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Балтийский 2-й пер. дом 4 корп. кв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 6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ребря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091, Самарская область, г. Тольятти, ул. Клары Цеткин, д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3 2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в течение 5 дней заключается договор купли-продажи имуществ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- в течение 30 дней со дня подписания договора. Счет получателя: № 40817810238061405104 в Московском банке ПАО Сбербанк № 9038/0174, ИНН: 7707083893, ОГРН: 1027700132195, Местонахождение: г. Москва, ул. Б.Тульская, д. 2, Корреспондентский счет: 30101810400000000225, БИК: 044525225, Ф.И.О. Получатель: Аксенова Варвара Владимировна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ебедев Сергей Леонид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